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D429" w14:textId="2A134C88" w:rsidR="0055653E" w:rsidRDefault="005145B0" w:rsidP="005145B0">
      <w:pPr>
        <w:pStyle w:val="NoSpacing"/>
        <w:jc w:val="center"/>
      </w:pPr>
      <w:r>
        <w:rPr>
          <w:noProof/>
        </w:rPr>
        <w:drawing>
          <wp:inline distT="0" distB="0" distL="0" distR="0" wp14:anchorId="416BC8C9" wp14:editId="755C1963">
            <wp:extent cx="4533900" cy="21713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AirBORRN_logo_NOV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93" cy="2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EAF" w14:textId="5133044C" w:rsidR="00985E42" w:rsidRDefault="00985E42" w:rsidP="00985E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vate Pilot Flight Training Course (M</w:t>
      </w:r>
      <w:r w:rsidR="00445379">
        <w:rPr>
          <w:b/>
          <w:sz w:val="36"/>
          <w:szCs w:val="36"/>
        </w:rPr>
        <w:t>PI</w:t>
      </w:r>
      <w:r>
        <w:rPr>
          <w:b/>
          <w:sz w:val="36"/>
          <w:szCs w:val="36"/>
        </w:rPr>
        <w:t>)</w:t>
      </w:r>
    </w:p>
    <w:p w14:paraId="1DEF5E05" w14:textId="77777777" w:rsidR="00985E42" w:rsidRDefault="00985E42" w:rsidP="00985E42">
      <w:pPr>
        <w:pStyle w:val="NoSpacing"/>
        <w:jc w:val="center"/>
        <w:rPr>
          <w:b/>
          <w:sz w:val="36"/>
          <w:szCs w:val="36"/>
        </w:rPr>
      </w:pPr>
    </w:p>
    <w:p w14:paraId="02F6B5C5" w14:textId="77777777" w:rsidR="00985E42" w:rsidRDefault="00985E42" w:rsidP="00985E42">
      <w:pPr>
        <w:pStyle w:val="NoSpacing"/>
        <w:jc w:val="center"/>
      </w:pPr>
      <w:r>
        <w:t>(Minimum Requirements)</w:t>
      </w:r>
    </w:p>
    <w:p w14:paraId="4DA7F2C6" w14:textId="77777777" w:rsidR="00985E42" w:rsidRDefault="00985E42" w:rsidP="00985E42">
      <w:pPr>
        <w:pStyle w:val="NoSpacing"/>
        <w:jc w:val="center"/>
      </w:pPr>
      <w:r>
        <w:t>40 hours –Total</w:t>
      </w:r>
    </w:p>
    <w:p w14:paraId="3F197637" w14:textId="77777777" w:rsidR="00985E42" w:rsidRDefault="00985E42" w:rsidP="00985E42">
      <w:pPr>
        <w:pStyle w:val="NoSpacing"/>
        <w:jc w:val="center"/>
      </w:pPr>
      <w:r>
        <w:t>20 hours—Flight training</w:t>
      </w:r>
    </w:p>
    <w:p w14:paraId="4ED8F61E" w14:textId="77777777" w:rsidR="00985E42" w:rsidRDefault="00985E42" w:rsidP="00985E42">
      <w:pPr>
        <w:pStyle w:val="NoSpacing"/>
        <w:jc w:val="center"/>
      </w:pPr>
      <w:r>
        <w:t>10 hours—Solo</w:t>
      </w:r>
    </w:p>
    <w:p w14:paraId="7466CA71" w14:textId="77777777" w:rsidR="00985E42" w:rsidRDefault="00985E42" w:rsidP="00985E42">
      <w:pPr>
        <w:pStyle w:val="NoSpacing"/>
        <w:jc w:val="center"/>
      </w:pPr>
      <w:r>
        <w:t>3 hours—Flight training cross-country</w:t>
      </w:r>
    </w:p>
    <w:p w14:paraId="26714052" w14:textId="77777777" w:rsidR="00985E42" w:rsidRDefault="00985E42" w:rsidP="00985E42">
      <w:pPr>
        <w:pStyle w:val="NoSpacing"/>
        <w:jc w:val="center"/>
      </w:pPr>
      <w:r>
        <w:t>5 hours—Solo cross-country</w:t>
      </w:r>
    </w:p>
    <w:p w14:paraId="61BD5996" w14:textId="77777777" w:rsidR="00985E42" w:rsidRDefault="00985E42" w:rsidP="00985E42">
      <w:pPr>
        <w:pStyle w:val="NoSpacing"/>
        <w:jc w:val="center"/>
      </w:pPr>
      <w:r>
        <w:t>3 hours—Flight test prep</w:t>
      </w:r>
    </w:p>
    <w:p w14:paraId="3822BA7E" w14:textId="77777777" w:rsidR="00985E42" w:rsidRDefault="00985E42" w:rsidP="00985E42">
      <w:pPr>
        <w:pStyle w:val="NoSpacing"/>
        <w:jc w:val="center"/>
      </w:pPr>
      <w:r>
        <w:t>3 hours—Night</w:t>
      </w:r>
    </w:p>
    <w:p w14:paraId="275935F0" w14:textId="77777777" w:rsidR="00985E42" w:rsidRDefault="00985E42" w:rsidP="00985E42">
      <w:pPr>
        <w:pStyle w:val="NoSpacing"/>
        <w:jc w:val="center"/>
      </w:pPr>
      <w:r>
        <w:t>3 hours – Instrument training</w:t>
      </w:r>
    </w:p>
    <w:p w14:paraId="2476FA93" w14:textId="77777777" w:rsidR="00985E42" w:rsidRDefault="00985E42" w:rsidP="00985E42">
      <w:pPr>
        <w:pStyle w:val="NoSpacing"/>
        <w:jc w:val="center"/>
      </w:pPr>
    </w:p>
    <w:p w14:paraId="0377B0B3" w14:textId="77777777" w:rsidR="00985E42" w:rsidRDefault="00985E42" w:rsidP="00985E4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Hours Aircraft - Cessna 172M</w:t>
      </w:r>
    </w:p>
    <w:p w14:paraId="21C26798" w14:textId="77777777" w:rsidR="00985E42" w:rsidRDefault="00985E42" w:rsidP="00985E42">
      <w:pPr>
        <w:pStyle w:val="NoSpacing"/>
        <w:jc w:val="center"/>
      </w:pPr>
    </w:p>
    <w:p w14:paraId="3A0CFE46" w14:textId="0A0D72CF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792414">
        <w:rPr>
          <w:b/>
          <w:u w:val="single"/>
        </w:rPr>
        <w:t xml:space="preserve">Pricing based on </w:t>
      </w:r>
      <w:r>
        <w:rPr>
          <w:b/>
          <w:u w:val="single"/>
        </w:rPr>
        <w:t>$2000.00 block purchase rate.)</w:t>
      </w:r>
    </w:p>
    <w:p w14:paraId="1F8384EB" w14:textId="77777777" w:rsidR="00985E42" w:rsidRDefault="00985E42" w:rsidP="00985E42">
      <w:pPr>
        <w:pStyle w:val="NoSpacing"/>
        <w:jc w:val="center"/>
        <w:rPr>
          <w:b/>
          <w:u w:val="single"/>
        </w:rPr>
      </w:pPr>
    </w:p>
    <w:p w14:paraId="138EFBC6" w14:textId="77777777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light Training</w:t>
      </w:r>
    </w:p>
    <w:p w14:paraId="6F5D8A95" w14:textId="77777777" w:rsidR="00985E42" w:rsidRDefault="00985E42" w:rsidP="00985E42">
      <w:pPr>
        <w:pStyle w:val="NoSpacing"/>
        <w:jc w:val="center"/>
      </w:pPr>
    </w:p>
    <w:p w14:paraId="729A640C" w14:textId="01AD6DDB" w:rsidR="00985E42" w:rsidRDefault="005145B0" w:rsidP="005145B0">
      <w:pPr>
        <w:pStyle w:val="NoSpacing"/>
      </w:pPr>
      <w:r>
        <w:t xml:space="preserve">     </w:t>
      </w:r>
      <w:r w:rsidR="00985E42">
        <w:t>20 hours dual flight</w:t>
      </w:r>
      <w:r>
        <w:t xml:space="preserve"> </w:t>
      </w:r>
      <w:proofErr w:type="gramStart"/>
      <w:r w:rsidR="00985E42">
        <w:t xml:space="preserve">training  </w:t>
      </w:r>
      <w:r w:rsidR="009B4E0D">
        <w:tab/>
      </w:r>
      <w:proofErr w:type="gramEnd"/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                </w:t>
      </w:r>
      <w:r>
        <w:t xml:space="preserve">                     </w:t>
      </w:r>
      <w:r w:rsidR="009B4E0D">
        <w:t>$</w:t>
      </w:r>
      <w:r w:rsidR="00180D0A">
        <w:t>4,</w:t>
      </w:r>
      <w:r w:rsidR="00115684">
        <w:t>5</w:t>
      </w:r>
      <w:r w:rsidR="00E245DB">
        <w:t>00.00</w:t>
      </w:r>
    </w:p>
    <w:p w14:paraId="11E8CDDA" w14:textId="0A98F2AB" w:rsidR="005145B0" w:rsidRDefault="005145B0" w:rsidP="005145B0">
      <w:pPr>
        <w:pStyle w:val="NoSpacing"/>
        <w:ind w:left="720" w:hanging="720"/>
      </w:pPr>
      <w:r>
        <w:t xml:space="preserve">     </w:t>
      </w:r>
      <w:r w:rsidR="00985E42">
        <w:t>20 hours solo fligh</w:t>
      </w:r>
      <w:r w:rsidR="00627690">
        <w:t>t</w:t>
      </w:r>
      <w:r>
        <w:t xml:space="preserve">                                                                                                                                  $</w:t>
      </w:r>
      <w:r w:rsidR="00257D51">
        <w:t>3,0</w:t>
      </w:r>
      <w:r w:rsidR="00E95E11">
        <w:t>00.00</w:t>
      </w:r>
    </w:p>
    <w:p w14:paraId="27FD0C2F" w14:textId="6C860DE4" w:rsidR="00985E42" w:rsidRDefault="005145B0" w:rsidP="005145B0">
      <w:pPr>
        <w:pStyle w:val="NoSpacing"/>
        <w:ind w:left="720" w:hanging="720"/>
      </w:pPr>
      <w:r>
        <w:t xml:space="preserve">     </w:t>
      </w:r>
      <w:r w:rsidR="009B4E0D">
        <w:t>25</w:t>
      </w:r>
      <w:r w:rsidR="00985E42">
        <w:t xml:space="preserve"> hours of pre-flight &amp; post-flight ground instruction briefings</w:t>
      </w:r>
      <w:r w:rsidR="00985E42">
        <w:tab/>
      </w:r>
      <w:r>
        <w:t xml:space="preserve">                                       </w:t>
      </w:r>
      <w:r w:rsidR="00985E42">
        <w:t>$1,</w:t>
      </w:r>
      <w:r w:rsidR="00AF2B0E">
        <w:t>875</w:t>
      </w:r>
      <w:r w:rsidR="002D410B">
        <w:t>.00</w:t>
      </w:r>
    </w:p>
    <w:p w14:paraId="31C9293D" w14:textId="565E6446" w:rsidR="00985E42" w:rsidRDefault="005145B0" w:rsidP="005145B0">
      <w:pPr>
        <w:pStyle w:val="NoSpacing"/>
      </w:pPr>
      <w:r>
        <w:t xml:space="preserve">     </w:t>
      </w:r>
      <w:r w:rsidR="00985E42">
        <w:t>Basic training materials</w:t>
      </w:r>
      <w:r>
        <w:t xml:space="preserve"> </w:t>
      </w:r>
      <w:r w:rsidR="00985E42">
        <w:t>including knowledge cours</w:t>
      </w:r>
      <w:r>
        <w:t>e &amp; syllabus</w:t>
      </w:r>
      <w:r w:rsidR="00985E42">
        <w:tab/>
      </w:r>
      <w:r w:rsidR="00985E42">
        <w:tab/>
      </w:r>
      <w:r w:rsidR="00985E42">
        <w:tab/>
        <w:t xml:space="preserve">     </w:t>
      </w:r>
      <w:r>
        <w:t xml:space="preserve">    </w:t>
      </w:r>
      <w:r w:rsidR="00985E42">
        <w:t xml:space="preserve"> $</w:t>
      </w:r>
      <w:r w:rsidR="00E934AE">
        <w:t xml:space="preserve">    </w:t>
      </w:r>
      <w:r w:rsidR="008071A9">
        <w:t>800</w:t>
      </w:r>
      <w:r w:rsidR="00985E42">
        <w:t>.00</w:t>
      </w:r>
    </w:p>
    <w:p w14:paraId="0D3FCB8D" w14:textId="1123CA8A" w:rsidR="00985E42" w:rsidRDefault="005145B0" w:rsidP="005145B0">
      <w:pPr>
        <w:pStyle w:val="NoSpacing"/>
      </w:pPr>
      <w:r>
        <w:t xml:space="preserve">     </w:t>
      </w:r>
      <w:r w:rsidR="00985E42">
        <w:t>Written exam</w:t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  <w:t xml:space="preserve">      </w:t>
      </w:r>
      <w:r>
        <w:t xml:space="preserve">    </w:t>
      </w:r>
      <w:r w:rsidR="00985E42">
        <w:t>$</w:t>
      </w:r>
      <w:r w:rsidR="00E934AE">
        <w:t xml:space="preserve">    </w:t>
      </w:r>
      <w:r w:rsidR="00985E42">
        <w:t>150.00</w:t>
      </w:r>
    </w:p>
    <w:p w14:paraId="63709126" w14:textId="009015E7" w:rsidR="00985E42" w:rsidRDefault="005145B0" w:rsidP="00985E42">
      <w:pPr>
        <w:pStyle w:val="NoSpacing"/>
      </w:pPr>
      <w:r>
        <w:t xml:space="preserve">     </w:t>
      </w:r>
      <w:r w:rsidR="00985E42">
        <w:t>FAA practical test–(check-ride)</w:t>
      </w:r>
      <w:r w:rsidR="00792414">
        <w:t xml:space="preserve"> Examiner Fee ($</w:t>
      </w:r>
      <w:r w:rsidR="00A60146">
        <w:t>9</w:t>
      </w:r>
      <w:r w:rsidR="00792414">
        <w:t xml:space="preserve">00.00) &amp; 3 hours A/C Rental </w:t>
      </w:r>
      <w:r w:rsidR="009B4E0D">
        <w:tab/>
      </w:r>
      <w:r w:rsidR="00792414">
        <w:t xml:space="preserve">     </w:t>
      </w:r>
      <w:r w:rsidR="009B4E0D">
        <w:t xml:space="preserve">                    </w:t>
      </w:r>
      <w:r w:rsidR="00103C0D">
        <w:t>$</w:t>
      </w:r>
      <w:r w:rsidR="006E67C3">
        <w:t>1,350.00</w:t>
      </w:r>
    </w:p>
    <w:p w14:paraId="707D5018" w14:textId="77777777" w:rsidR="00985E42" w:rsidRDefault="00985E42" w:rsidP="00985E42">
      <w:pPr>
        <w:pStyle w:val="NoSpacing"/>
        <w:jc w:val="center"/>
      </w:pPr>
      <w:r>
        <w:t>_____________________________________________________________________________________</w:t>
      </w:r>
    </w:p>
    <w:p w14:paraId="5CAFA8F5" w14:textId="0E86D038" w:rsidR="00711B58" w:rsidRDefault="00792414" w:rsidP="00711B58">
      <w:pPr>
        <w:pStyle w:val="NoSpacing"/>
        <w:jc w:val="center"/>
      </w:pPr>
      <w:r>
        <w:t xml:space="preserve">    </w:t>
      </w:r>
      <w:r w:rsidR="009B4E0D">
        <w:t>Total</w:t>
      </w:r>
      <w:r w:rsidR="009B4E0D">
        <w:tab/>
      </w:r>
      <w:r w:rsidR="00B07C33">
        <w:t xml:space="preserve">Required </w:t>
      </w:r>
      <w:r w:rsidR="00863141">
        <w:t>Minimum</w:t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</w:t>
      </w:r>
      <w:r>
        <w:t xml:space="preserve">      </w:t>
      </w:r>
      <w:r w:rsidR="009B4E0D">
        <w:t>$</w:t>
      </w:r>
      <w:r w:rsidR="00E934AE">
        <w:t>1</w:t>
      </w:r>
      <w:r w:rsidR="00B60112">
        <w:t>1675.00</w:t>
      </w:r>
    </w:p>
    <w:p w14:paraId="6B2A4F46" w14:textId="239B3CA5" w:rsidR="00985E42" w:rsidRDefault="00985E42" w:rsidP="00985E42">
      <w:pPr>
        <w:pStyle w:val="NoSpacing"/>
        <w:jc w:val="center"/>
      </w:pPr>
    </w:p>
    <w:p w14:paraId="51302E29" w14:textId="44F9214A" w:rsidR="00985E42" w:rsidRDefault="00627690" w:rsidP="00711B58">
      <w:pPr>
        <w:pStyle w:val="NoSpacing"/>
        <w:jc w:val="center"/>
      </w:pPr>
      <w:r>
        <w:t>Aircraft Rental = $</w:t>
      </w:r>
      <w:r w:rsidR="00445379">
        <w:t>1</w:t>
      </w:r>
      <w:r w:rsidR="00103C0D">
        <w:t>50</w:t>
      </w:r>
      <w:r w:rsidR="00985E42">
        <w:t>.00/hour.  Gro</w:t>
      </w:r>
      <w:r w:rsidR="009B4E0D">
        <w:t>und/Flight Instructor (CFI) = $</w:t>
      </w:r>
      <w:r w:rsidR="0081158C">
        <w:t>7</w:t>
      </w:r>
      <w:r w:rsidR="00103C0D">
        <w:t>5</w:t>
      </w:r>
      <w:r w:rsidR="00985E42">
        <w:t>.00/hour</w:t>
      </w:r>
    </w:p>
    <w:p w14:paraId="4067ACF1" w14:textId="77777777" w:rsidR="00985E42" w:rsidRDefault="00985E42" w:rsidP="00711B58">
      <w:pPr>
        <w:pStyle w:val="NoSpacing"/>
        <w:jc w:val="center"/>
      </w:pPr>
    </w:p>
    <w:p w14:paraId="64626F6B" w14:textId="77777777" w:rsidR="0055653E" w:rsidRDefault="00985E42" w:rsidP="00711B5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E: National Average for Private Pilot training is between 55-85 hours.</w:t>
      </w:r>
    </w:p>
    <w:p w14:paraId="77526279" w14:textId="17F74EAB" w:rsidR="00473560" w:rsidRPr="00473560" w:rsidRDefault="00B72E9D" w:rsidP="000E5042">
      <w:pPr>
        <w:tabs>
          <w:tab w:val="left" w:pos="1170"/>
        </w:tabs>
        <w:jc w:val="center"/>
      </w:pPr>
      <w:r w:rsidRPr="00B72E9D">
        <w:rPr>
          <w:b/>
          <w:bCs/>
          <w:i/>
          <w:iCs/>
        </w:rPr>
        <w:t>(Plan on spending $12,000.00-$</w:t>
      </w:r>
      <w:r w:rsidR="00756AA0">
        <w:rPr>
          <w:b/>
          <w:bCs/>
          <w:i/>
          <w:iCs/>
        </w:rPr>
        <w:t>20</w:t>
      </w:r>
      <w:r w:rsidRPr="00B72E9D">
        <w:rPr>
          <w:b/>
          <w:bCs/>
          <w:i/>
          <w:iCs/>
        </w:rPr>
        <w:t>,000.00</w:t>
      </w:r>
      <w:r w:rsidRPr="00B72E9D">
        <w:rPr>
          <w:i/>
          <w:iCs/>
        </w:rPr>
        <w:t>)</w:t>
      </w:r>
    </w:p>
    <w:sectPr w:rsidR="00473560" w:rsidRPr="004735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1B6B" w14:textId="77777777" w:rsidR="00341A0F" w:rsidRDefault="00341A0F" w:rsidP="00EE4953">
      <w:pPr>
        <w:spacing w:after="0" w:line="240" w:lineRule="auto"/>
      </w:pPr>
      <w:r>
        <w:separator/>
      </w:r>
    </w:p>
  </w:endnote>
  <w:endnote w:type="continuationSeparator" w:id="0">
    <w:p w14:paraId="35E9DFF7" w14:textId="77777777" w:rsidR="00341A0F" w:rsidRDefault="00341A0F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96FE" w14:textId="2B7F2258" w:rsidR="00EE4953" w:rsidRDefault="009B4E0D">
    <w:pPr>
      <w:pStyle w:val="Footer"/>
    </w:pPr>
    <w:r>
      <w:t xml:space="preserve">Rev </w:t>
    </w:r>
    <w:r w:rsidR="00792414">
      <w:t>0</w:t>
    </w:r>
    <w:r w:rsidR="004053FA">
      <w:t>3</w:t>
    </w:r>
    <w:r>
      <w:t>/</w:t>
    </w:r>
    <w:r w:rsidR="004053FA">
      <w:t>01</w:t>
    </w:r>
    <w:r w:rsidR="00627690">
      <w:t>/</w:t>
    </w:r>
    <w:r w:rsidR="00792414">
      <w:t>2</w:t>
    </w:r>
    <w:r w:rsidR="00473560">
      <w:t>02</w:t>
    </w:r>
    <w:r w:rsidR="004053FA">
      <w:t>6</w:t>
    </w:r>
  </w:p>
  <w:p w14:paraId="2BE9090A" w14:textId="77777777" w:rsidR="00473560" w:rsidRDefault="00473560">
    <w:pPr>
      <w:pStyle w:val="Footer"/>
    </w:pPr>
  </w:p>
  <w:p w14:paraId="7E8544AB" w14:textId="77777777" w:rsidR="00EE4953" w:rsidRDefault="00EE4953" w:rsidP="004B281C"/>
  <w:p w14:paraId="59A84F61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17D2" w14:textId="77777777" w:rsidR="00341A0F" w:rsidRDefault="00341A0F" w:rsidP="00EE4953">
      <w:pPr>
        <w:spacing w:after="0" w:line="240" w:lineRule="auto"/>
      </w:pPr>
      <w:r>
        <w:separator/>
      </w:r>
    </w:p>
  </w:footnote>
  <w:footnote w:type="continuationSeparator" w:id="0">
    <w:p w14:paraId="397897AD" w14:textId="77777777" w:rsidR="00341A0F" w:rsidRDefault="00341A0F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52E5B"/>
    <w:rsid w:val="000C7578"/>
    <w:rsid w:val="000E5042"/>
    <w:rsid w:val="00103C0D"/>
    <w:rsid w:val="00115684"/>
    <w:rsid w:val="00172948"/>
    <w:rsid w:val="00180D0A"/>
    <w:rsid w:val="00230013"/>
    <w:rsid w:val="00230EDA"/>
    <w:rsid w:val="002519EA"/>
    <w:rsid w:val="00257D51"/>
    <w:rsid w:val="002D410B"/>
    <w:rsid w:val="00341A0F"/>
    <w:rsid w:val="003E61A4"/>
    <w:rsid w:val="004053FA"/>
    <w:rsid w:val="00445379"/>
    <w:rsid w:val="00457A6C"/>
    <w:rsid w:val="00473560"/>
    <w:rsid w:val="00483EC7"/>
    <w:rsid w:val="004B281C"/>
    <w:rsid w:val="005145B0"/>
    <w:rsid w:val="0055653E"/>
    <w:rsid w:val="00627690"/>
    <w:rsid w:val="006E67C3"/>
    <w:rsid w:val="00711B58"/>
    <w:rsid w:val="00721637"/>
    <w:rsid w:val="00756AA0"/>
    <w:rsid w:val="00792414"/>
    <w:rsid w:val="008071A9"/>
    <w:rsid w:val="0081158C"/>
    <w:rsid w:val="00863141"/>
    <w:rsid w:val="00904913"/>
    <w:rsid w:val="009260DD"/>
    <w:rsid w:val="00953F86"/>
    <w:rsid w:val="00985E42"/>
    <w:rsid w:val="009B4E0D"/>
    <w:rsid w:val="009C7F78"/>
    <w:rsid w:val="00A60146"/>
    <w:rsid w:val="00A82D91"/>
    <w:rsid w:val="00AF2B0E"/>
    <w:rsid w:val="00B07C33"/>
    <w:rsid w:val="00B60112"/>
    <w:rsid w:val="00B60AF3"/>
    <w:rsid w:val="00B72E9D"/>
    <w:rsid w:val="00C56B7F"/>
    <w:rsid w:val="00CE5632"/>
    <w:rsid w:val="00DE352C"/>
    <w:rsid w:val="00E245DB"/>
    <w:rsid w:val="00E74E4C"/>
    <w:rsid w:val="00E934AE"/>
    <w:rsid w:val="00E95E11"/>
    <w:rsid w:val="00EB4F97"/>
    <w:rsid w:val="00ED3022"/>
    <w:rsid w:val="00EE4953"/>
    <w:rsid w:val="00EF01BC"/>
    <w:rsid w:val="00F5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335B"/>
  <w15:docId w15:val="{ACD0DF7A-A81D-4A32-BB67-68E55DB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361-95DA-49C5-8889-6B8D479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28</cp:revision>
  <cp:lastPrinted>2025-02-19T23:09:00Z</cp:lastPrinted>
  <dcterms:created xsi:type="dcterms:W3CDTF">2020-07-18T17:31:00Z</dcterms:created>
  <dcterms:modified xsi:type="dcterms:W3CDTF">2026-03-01T20:29:00Z</dcterms:modified>
</cp:coreProperties>
</file>